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лан занятий</w:t>
      </w:r>
    </w:p>
    <w:p w:rsidR="00BA4143" w:rsidRDefault="00BA4143" w:rsidP="00BA4143">
      <w:pPr>
        <w:pStyle w:val="a3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на период дистанционного обучения с </w:t>
      </w:r>
      <w:r w:rsidR="00675C3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25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0.2021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по </w:t>
      </w:r>
      <w:r w:rsidR="00675C3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31</w:t>
      </w:r>
      <w:r w:rsidR="00610FC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.10.2021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тделение _</w:t>
      </w:r>
      <w:r>
        <w:rPr>
          <w:rFonts w:ascii="Times New Roman" w:hAnsi="Times New Roman" w:cs="Times New Roman"/>
          <w:sz w:val="32"/>
          <w:szCs w:val="28"/>
          <w:u w:val="single"/>
        </w:rPr>
        <w:t>спортивной акробатики</w:t>
      </w:r>
      <w:r>
        <w:rPr>
          <w:rFonts w:ascii="Times New Roman" w:hAnsi="Times New Roman" w:cs="Times New Roman"/>
          <w:sz w:val="32"/>
          <w:szCs w:val="28"/>
        </w:rPr>
        <w:t>_ МБУ ДО ДЮСШ № 2 г. Азова</w:t>
      </w: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</w:p>
    <w:p w:rsidR="00BA4143" w:rsidRDefault="00BA4143" w:rsidP="00BA4143">
      <w:pPr>
        <w:pStyle w:val="a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Ф.И.О. </w:t>
      </w:r>
      <w:r w:rsidR="00610FCE">
        <w:rPr>
          <w:rFonts w:ascii="Times New Roman" w:hAnsi="Times New Roman" w:cs="Times New Roman"/>
          <w:sz w:val="32"/>
          <w:szCs w:val="28"/>
          <w:u w:val="single"/>
        </w:rPr>
        <w:t xml:space="preserve">Асатрян Сирануш Гамлетовна </w:t>
      </w:r>
    </w:p>
    <w:p w:rsidR="00BA4143" w:rsidRPr="0041418C" w:rsidRDefault="0041418C" w:rsidP="00BA4143">
      <w:pPr>
        <w:pStyle w:val="a3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w:r w:rsidR="00BA4143" w:rsidRPr="0041418C">
        <w:rPr>
          <w:rFonts w:ascii="Times New Roman" w:hAnsi="Times New Roman" w:cs="Times New Roman"/>
          <w:sz w:val="28"/>
        </w:rPr>
        <w:t xml:space="preserve">   </w:t>
      </w:r>
      <w:r w:rsidRPr="0041418C">
        <w:rPr>
          <w:rFonts w:ascii="Times New Roman" w:hAnsi="Times New Roman" w:cs="Times New Roman"/>
          <w:sz w:val="28"/>
          <w:vertAlign w:val="superscript"/>
        </w:rPr>
        <w:t>тренер-преподаватель</w:t>
      </w:r>
    </w:p>
    <w:p w:rsidR="00BA4143" w:rsidRDefault="00BA4143" w:rsidP="00BA4143">
      <w:pPr>
        <w:pStyle w:val="a3"/>
      </w:pPr>
    </w:p>
    <w:tbl>
      <w:tblPr>
        <w:tblW w:w="14715" w:type="dxa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6379"/>
        <w:gridCol w:w="2551"/>
        <w:gridCol w:w="2268"/>
        <w:gridCol w:w="2241"/>
      </w:tblGrid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пользуемый ресурс для подачи информации (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л-во часов по проведённым занятиям (согласно </w:t>
            </w:r>
            <w:r w:rsidRPr="0041418C">
              <w:rPr>
                <w:rFonts w:ascii="Times New Roman" w:hAnsi="Times New Roman" w:cs="Times New Roman"/>
                <w:sz w:val="28"/>
                <w:szCs w:val="36"/>
                <w:lang w:eastAsia="ru-RU"/>
              </w:rPr>
              <w:t>программе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 и практика)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отчета обучающегося</w:t>
            </w:r>
          </w:p>
          <w:p w:rsidR="00BA4143" w:rsidRDefault="00BA4143" w:rsidP="0041418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тест, фотоотчет, видео и т.д., </w:t>
            </w:r>
            <w:r w:rsidRPr="004141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аз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Pr="00BF70C9" w:rsidRDefault="00BF70C9" w:rsidP="00BF70C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0C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1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675C3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  <w:p w:rsidR="00C00752" w:rsidRDefault="00675C3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C007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ФП: </w:t>
            </w:r>
          </w:p>
          <w:p w:rsidR="00675C3E" w:rsidRDefault="00675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895600" cy="2895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6b8b876508e5b3286efd62589b54351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перед и в </w:t>
            </w:r>
            <w:proofErr w:type="gramStart"/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A610AC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1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 – 10 раз. 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цапля – 10 р. по 3 сек., ласточка –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2B7A2F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элементов в спортивной акробатике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41418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347648" w:rsidRDefault="00347648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414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2</w:t>
            </w:r>
          </w:p>
        </w:tc>
      </w:tr>
      <w:tr w:rsidR="00BA4143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1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7.10.21</w:t>
            </w:r>
          </w:p>
          <w:p w:rsidR="00C00752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.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1</w:t>
            </w:r>
            <w:r w:rsid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1</w:t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П:</w:t>
            </w:r>
          </w:p>
          <w:p w:rsidR="00BA4143" w:rsidRDefault="00675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33675" cy="2733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6b8b876508e5b3286efd62589b54351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 и в </w:t>
            </w:r>
            <w:proofErr w:type="gramStart"/>
            <w:r w:rsidR="00675C3E"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рону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ы ноги вместе и врозь по 10 раз каждые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,  поперечный 3 р. по 10 сек)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; Березка- 10 раз по 3 секунды; </w:t>
            </w:r>
          </w:p>
          <w:p w:rsidR="00BA4143" w:rsidRDefault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ы (ноги врозь</w:t>
            </w:r>
            <w:r w:rsidR="00A67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оги вместе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р. по 3 сек.)</w:t>
            </w:r>
          </w:p>
          <w:p w:rsidR="00BA4143" w:rsidRPr="00BA4143" w:rsidRDefault="00BA4143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4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:</w:t>
            </w:r>
          </w:p>
          <w:p w:rsidR="00BA4143" w:rsidRDefault="002B7A2F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нология элементов в спортивной акробатике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BA4143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</w:p>
          <w:p w:rsidR="00BA4143" w:rsidRDefault="00BA4143" w:rsidP="00BA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</w:t>
            </w:r>
            <w:r w:rsidR="00A56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143" w:rsidRDefault="00D4079B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BA41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, видео</w:t>
            </w:r>
          </w:p>
        </w:tc>
      </w:tr>
      <w:tr w:rsidR="00BF70C9" w:rsidTr="00BF70C9">
        <w:trPr>
          <w:trHeight w:val="416"/>
        </w:trPr>
        <w:tc>
          <w:tcPr>
            <w:tcW w:w="147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70C9" w:rsidRDefault="00BF70C9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 БУ-4</w:t>
            </w:r>
          </w:p>
        </w:tc>
      </w:tr>
      <w:tr w:rsidR="00C00752" w:rsidTr="00BF70C9">
        <w:trPr>
          <w:trHeight w:val="416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Pr="00675C3E" w:rsidRDefault="00675C3E" w:rsidP="00675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75C3E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  <w:r w:rsidRPr="00675C3E">
              <w:rPr>
                <w:rFonts w:ascii="Times New Roman" w:hAnsi="Times New Roman" w:cs="Times New Roman"/>
                <w:sz w:val="28"/>
                <w:szCs w:val="28"/>
              </w:rPr>
              <w:br/>
              <w:t>27.10.21</w:t>
            </w:r>
          </w:p>
          <w:p w:rsidR="00C00752" w:rsidRDefault="00675C3E" w:rsidP="00675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5745B7" w:rsidRPr="005745B7">
              <w:rPr>
                <w:rFonts w:ascii="Times New Roman" w:hAnsi="Times New Roman" w:cs="Times New Roman"/>
                <w:sz w:val="28"/>
                <w:szCs w:val="28"/>
              </w:rPr>
              <w:t>.10.21</w:t>
            </w:r>
            <w:r w:rsidR="00A56B7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C3E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ФП:</w:t>
            </w:r>
          </w:p>
          <w:p w:rsidR="00C00752" w:rsidRDefault="00675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05100" cy="2705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6b8b876508e5b3286efd62589b54351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ФП: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и ногами назад</w:t>
            </w:r>
            <w:r w:rsidR="00FE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в стор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 р.;</w:t>
            </w:r>
          </w:p>
          <w:p w:rsidR="00C00752" w:rsidRDefault="00C00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рут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лечевых суставах;</w:t>
            </w:r>
          </w:p>
          <w:p w:rsidR="00C00752" w:rsidRDefault="00C00752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, фронтальное – 10 р. по 3 сек., одной ногой назад – 10</w:t>
            </w:r>
            <w:r w:rsidR="00BF7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 по 3 сек.)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гаты (правый 3 р. по 10 сек., левый 3 р. по 10 сек.</w:t>
            </w:r>
            <w:proofErr w:type="gramStart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поперечный</w:t>
            </w:r>
            <w:proofErr w:type="gramEnd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р. по 10 сек);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иночки – 10 р.;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ты – 10 р.; Березка- 10 раз по 3 секунды; 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весия (ласточка – 10 р. по 3 сек.)</w:t>
            </w:r>
          </w:p>
          <w:p w:rsidR="00675C3E" w:rsidRPr="00675C3E" w:rsidRDefault="00675C3E" w:rsidP="00675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ы (ноги врозь и ноги вместе – 10 р. по 3 </w:t>
            </w:r>
            <w:proofErr w:type="gramStart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.)</w:t>
            </w:r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рокодил</w:t>
            </w:r>
            <w:proofErr w:type="gramEnd"/>
            <w:r w:rsidRPr="00675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то умеет)- 10 раз по 3 сек.</w:t>
            </w:r>
          </w:p>
          <w:p w:rsidR="00675C3E" w:rsidRDefault="00675C3E" w:rsidP="00BA4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  <w:p w:rsidR="00C00752" w:rsidRDefault="00C00752" w:rsidP="00C0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 ч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0752" w:rsidRDefault="00C00752" w:rsidP="00BF7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то, видео</w:t>
            </w:r>
          </w:p>
        </w:tc>
      </w:tr>
    </w:tbl>
    <w:p w:rsidR="00BA4143" w:rsidRDefault="00BA4143" w:rsidP="00BA4143"/>
    <w:sectPr w:rsidR="00BA4143" w:rsidSect="00BF70C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3"/>
    <w:rsid w:val="00267E51"/>
    <w:rsid w:val="002B6073"/>
    <w:rsid w:val="002B7A2F"/>
    <w:rsid w:val="00304809"/>
    <w:rsid w:val="00347648"/>
    <w:rsid w:val="0041418C"/>
    <w:rsid w:val="004B260D"/>
    <w:rsid w:val="005745B7"/>
    <w:rsid w:val="00610FCE"/>
    <w:rsid w:val="006625DE"/>
    <w:rsid w:val="00675C3E"/>
    <w:rsid w:val="00794F17"/>
    <w:rsid w:val="00A56B7A"/>
    <w:rsid w:val="00A610AC"/>
    <w:rsid w:val="00A67AA9"/>
    <w:rsid w:val="00BA4143"/>
    <w:rsid w:val="00BD2AA8"/>
    <w:rsid w:val="00BF70C9"/>
    <w:rsid w:val="00C00752"/>
    <w:rsid w:val="00D01B3B"/>
    <w:rsid w:val="00D4079B"/>
    <w:rsid w:val="00D5550C"/>
    <w:rsid w:val="00D73BEE"/>
    <w:rsid w:val="00F166A9"/>
    <w:rsid w:val="00F17ACD"/>
    <w:rsid w:val="00F82AA3"/>
    <w:rsid w:val="00FE1530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58AF7-7E47-48F9-8DBA-14DC745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A41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14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7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4587-60AD-4150-9052-41F3E30F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13</cp:revision>
  <dcterms:created xsi:type="dcterms:W3CDTF">2021-10-04T13:46:00Z</dcterms:created>
  <dcterms:modified xsi:type="dcterms:W3CDTF">2021-10-24T19:31:00Z</dcterms:modified>
</cp:coreProperties>
</file>